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514CC6" w:rsidRDefault="002A7B53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Excelentíssimo Senhor</w:t>
      </w:r>
    </w:p>
    <w:p w:rsidR="009352AD" w:rsidRDefault="008A417A" w:rsidP="009352AD">
      <w:pPr>
        <w:pStyle w:val="Textoembloco"/>
        <w:ind w:left="539" w:right="357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ilipe Almeida de Souza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Presidente da Câmara de Vereadores</w:t>
      </w:r>
    </w:p>
    <w:p w:rsidR="0035161D" w:rsidRPr="00514CC6" w:rsidRDefault="0035161D" w:rsidP="002A7B53">
      <w:pPr>
        <w:pStyle w:val="Textoembloco"/>
        <w:ind w:left="539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>São Jerônimo - RS</w:t>
      </w:r>
    </w:p>
    <w:p w:rsidR="006124C4" w:rsidRDefault="00FC5166" w:rsidP="006124C4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  <w:r w:rsidRPr="00514CC6">
        <w:rPr>
          <w:rFonts w:ascii="Calibri" w:hAnsi="Calibri" w:cs="Calibri"/>
        </w:rPr>
        <w:t xml:space="preserve">                         </w:t>
      </w:r>
      <w:r w:rsidR="000E5EC1">
        <w:rPr>
          <w:rFonts w:ascii="Calibri" w:hAnsi="Calibri" w:cs="Calibri"/>
        </w:rPr>
        <w:t xml:space="preserve">                        </w:t>
      </w:r>
    </w:p>
    <w:p w:rsidR="006124C4" w:rsidRDefault="006124C4" w:rsidP="006124C4">
      <w:pPr>
        <w:pStyle w:val="Textoembloco"/>
        <w:spacing w:line="360" w:lineRule="auto"/>
        <w:ind w:left="0" w:right="357"/>
        <w:jc w:val="left"/>
        <w:rPr>
          <w:rFonts w:ascii="Calibri" w:hAnsi="Calibri" w:cs="Calibri"/>
        </w:rPr>
      </w:pPr>
    </w:p>
    <w:p w:rsidR="006124C4" w:rsidRPr="006124C4" w:rsidRDefault="006124C4" w:rsidP="00DC2382">
      <w:pPr>
        <w:pStyle w:val="SemEspaamento"/>
        <w:rPr>
          <w:rFonts w:ascii="Calibri" w:hAnsi="Calibri" w:cs="Calibri"/>
          <w:b/>
        </w:rPr>
      </w:pPr>
      <w:r>
        <w:tab/>
      </w:r>
      <w:r w:rsidRPr="006124C4">
        <w:t xml:space="preserve">O Vereador que esta subscreve, requer </w:t>
      </w:r>
      <w:proofErr w:type="gramStart"/>
      <w:r w:rsidRPr="006124C4">
        <w:t>após</w:t>
      </w:r>
      <w:proofErr w:type="gramEnd"/>
      <w:r w:rsidRPr="006124C4">
        <w:t xml:space="preserve"> ouvido Plenário, solicitar ao Poder Executivo, que encaminhe a esta Casa Legislativa um relatório detalhado do consumo de combustíveis e lubrificantes dos veículos</w:t>
      </w:r>
      <w:r w:rsidR="00A846C5">
        <w:t xml:space="preserve"> (ativos, inativos e alugados) </w:t>
      </w:r>
      <w:r w:rsidRPr="006124C4">
        <w:t>e máqui</w:t>
      </w:r>
      <w:r w:rsidR="00A846C5">
        <w:t>nas (ativas e inativas) deste</w:t>
      </w:r>
      <w:r w:rsidR="008F70DE">
        <w:t xml:space="preserve"> mun</w:t>
      </w:r>
      <w:r w:rsidR="00DD0D71">
        <w:t>icípio dos últimos seis meses (</w:t>
      </w:r>
      <w:r w:rsidR="008F70DE">
        <w:t>março</w:t>
      </w:r>
      <w:r w:rsidR="00DD0D71">
        <w:t xml:space="preserve"> à agosto)</w:t>
      </w:r>
      <w:r w:rsidRPr="006124C4">
        <w:t>, conforme descrito abaixo</w:t>
      </w:r>
      <w:r w:rsidR="00FE7242">
        <w:t>:</w:t>
      </w:r>
    </w:p>
    <w:p w:rsidR="006124C4" w:rsidRPr="006124C4" w:rsidRDefault="00DC2382" w:rsidP="00DC2382">
      <w:pPr>
        <w:pStyle w:val="card-text"/>
        <w:numPr>
          <w:ilvl w:val="0"/>
          <w:numId w:val="2"/>
        </w:numPr>
        <w:shd w:val="clear" w:color="auto" w:fill="FFFFFF"/>
        <w:ind w:right="-12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Planilha I</w:t>
      </w:r>
      <w:r w:rsidRPr="006124C4">
        <w:rPr>
          <w:rFonts w:asciiTheme="minorHAnsi" w:hAnsiTheme="minorHAnsi" w:cstheme="minorHAnsi"/>
          <w:color w:val="212529"/>
        </w:rPr>
        <w:t>ndividualizada de consumo de combustíveis e lubrificantes, por placa de veículo e máquinas</w:t>
      </w:r>
      <w:r w:rsidR="00C81F7E">
        <w:rPr>
          <w:rFonts w:asciiTheme="minorHAnsi" w:hAnsiTheme="minorHAnsi" w:cstheme="minorHAnsi"/>
          <w:color w:val="212529"/>
        </w:rPr>
        <w:t>.</w:t>
      </w:r>
    </w:p>
    <w:p w:rsidR="006124C4" w:rsidRPr="006124C4" w:rsidRDefault="006124C4" w:rsidP="00DC2382">
      <w:pPr>
        <w:pStyle w:val="card-text"/>
        <w:numPr>
          <w:ilvl w:val="0"/>
          <w:numId w:val="2"/>
        </w:numPr>
        <w:shd w:val="clear" w:color="auto" w:fill="FFFFFF"/>
        <w:ind w:right="-12"/>
        <w:jc w:val="both"/>
        <w:rPr>
          <w:rFonts w:asciiTheme="minorHAnsi" w:hAnsiTheme="minorHAnsi" w:cstheme="minorHAnsi"/>
          <w:color w:val="212529"/>
        </w:rPr>
      </w:pPr>
      <w:r w:rsidRPr="006124C4">
        <w:rPr>
          <w:rFonts w:asciiTheme="minorHAnsi" w:hAnsiTheme="minorHAnsi" w:cstheme="minorHAnsi"/>
          <w:color w:val="212529"/>
        </w:rPr>
        <w:t>Cópia do</w:t>
      </w:r>
      <w:r w:rsidR="00C81F7E">
        <w:rPr>
          <w:rFonts w:asciiTheme="minorHAnsi" w:hAnsiTheme="minorHAnsi" w:cstheme="minorHAnsi"/>
          <w:color w:val="212529"/>
        </w:rPr>
        <w:t>s</w:t>
      </w:r>
      <w:r w:rsidRPr="006124C4">
        <w:rPr>
          <w:rFonts w:asciiTheme="minorHAnsi" w:hAnsiTheme="minorHAnsi" w:cstheme="minorHAnsi"/>
          <w:color w:val="212529"/>
        </w:rPr>
        <w:t xml:space="preserve"> Diário</w:t>
      </w:r>
      <w:r w:rsidR="00C81F7E">
        <w:rPr>
          <w:rFonts w:asciiTheme="minorHAnsi" w:hAnsiTheme="minorHAnsi" w:cstheme="minorHAnsi"/>
          <w:color w:val="212529"/>
        </w:rPr>
        <w:t>s</w:t>
      </w:r>
      <w:r w:rsidRPr="006124C4">
        <w:rPr>
          <w:rFonts w:asciiTheme="minorHAnsi" w:hAnsiTheme="minorHAnsi" w:cstheme="minorHAnsi"/>
          <w:color w:val="212529"/>
        </w:rPr>
        <w:t xml:space="preserve"> de Bordo dos respectivos veículos e máquinas;</w:t>
      </w:r>
    </w:p>
    <w:p w:rsidR="006124C4" w:rsidRDefault="006124C4" w:rsidP="00DC2382">
      <w:pPr>
        <w:pStyle w:val="card-text"/>
        <w:numPr>
          <w:ilvl w:val="0"/>
          <w:numId w:val="2"/>
        </w:numPr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color w:val="212529"/>
        </w:rPr>
      </w:pPr>
      <w:r w:rsidRPr="006124C4">
        <w:rPr>
          <w:rFonts w:asciiTheme="minorHAnsi" w:hAnsiTheme="minorHAnsi" w:cstheme="minorHAnsi"/>
          <w:color w:val="212529"/>
        </w:rPr>
        <w:t>Relatório da Empresa NEO, individualizado por placa de V</w:t>
      </w:r>
      <w:r w:rsidR="000F3C39">
        <w:rPr>
          <w:rFonts w:asciiTheme="minorHAnsi" w:hAnsiTheme="minorHAnsi" w:cstheme="minorHAnsi"/>
          <w:color w:val="212529"/>
        </w:rPr>
        <w:t>eículo, e por máquina, (</w:t>
      </w:r>
      <w:r w:rsidRPr="006124C4">
        <w:rPr>
          <w:rFonts w:asciiTheme="minorHAnsi" w:hAnsiTheme="minorHAnsi" w:cstheme="minorHAnsi"/>
          <w:color w:val="212529"/>
        </w:rPr>
        <w:t>Fiscal do Contrato possui essa ferramenta).</w:t>
      </w:r>
    </w:p>
    <w:p w:rsidR="00C81F7E" w:rsidRDefault="00C81F7E" w:rsidP="00DC2382">
      <w:pPr>
        <w:pStyle w:val="card-text"/>
        <w:numPr>
          <w:ilvl w:val="0"/>
          <w:numId w:val="2"/>
        </w:numPr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Relatório individualizado por placa de veículo, com a indicação da condição do mesmo, se ATIVO, INATIVO OU ALUGADO. </w:t>
      </w:r>
    </w:p>
    <w:p w:rsidR="00C81F7E" w:rsidRDefault="00C81F7E" w:rsidP="006124C4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Além dos itens acima – JÁ SOLICITADOS E NÃO ENVIADOS – registro que o relatório GERAL enviado, além de não responder o solicitado na Proposição anterior, apresenta informações de difícil interpretação, por exemplo:</w:t>
      </w:r>
    </w:p>
    <w:p w:rsidR="00C81F7E" w:rsidRDefault="00C81F7E" w:rsidP="00DC2382">
      <w:pPr>
        <w:pStyle w:val="card-text"/>
        <w:numPr>
          <w:ilvl w:val="0"/>
          <w:numId w:val="3"/>
        </w:numPr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- Quando é executado algum tipo de “serviço” não há qualquer discriminação sobre qual serviço foi prestado e nem qual o valor deste serviço. </w:t>
      </w:r>
    </w:p>
    <w:p w:rsidR="00C81F7E" w:rsidRDefault="00C81F7E" w:rsidP="006124C4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Assim como não há registro de valores </w:t>
      </w:r>
      <w:r w:rsidR="00DC2382">
        <w:rPr>
          <w:rFonts w:asciiTheme="minorHAnsi" w:hAnsiTheme="minorHAnsi" w:cstheme="minorHAnsi"/>
          <w:color w:val="212529"/>
        </w:rPr>
        <w:t>pagos pelo combustível, tão pouco existe a descrição do veiculo. Para que seja possível interpretar o relatório é indispensável que seja, fornecidos:</w:t>
      </w:r>
    </w:p>
    <w:p w:rsidR="00DC2382" w:rsidRDefault="00DC2382" w:rsidP="00DC2382">
      <w:pPr>
        <w:pStyle w:val="card-text"/>
        <w:numPr>
          <w:ilvl w:val="0"/>
          <w:numId w:val="3"/>
        </w:numPr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- Valores pagos em cada operação;</w:t>
      </w:r>
    </w:p>
    <w:p w:rsidR="00DC2382" w:rsidRDefault="00DC2382" w:rsidP="00DC2382">
      <w:pPr>
        <w:pStyle w:val="card-text"/>
        <w:numPr>
          <w:ilvl w:val="0"/>
          <w:numId w:val="3"/>
        </w:numPr>
        <w:shd w:val="clear" w:color="auto" w:fill="FFFFFF"/>
        <w:spacing w:before="0" w:beforeAutospacing="0"/>
        <w:ind w:right="-12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Informação discriminada do tipo de serviço prestado e qual valor pago.</w:t>
      </w:r>
    </w:p>
    <w:p w:rsidR="00150480" w:rsidRPr="006124C4" w:rsidRDefault="00150480" w:rsidP="006124C4">
      <w:pPr>
        <w:pStyle w:val="card-text"/>
        <w:shd w:val="clear" w:color="auto" w:fill="FFFFFF"/>
        <w:spacing w:before="0" w:beforeAutospacing="0"/>
        <w:ind w:left="708" w:right="-12"/>
        <w:jc w:val="both"/>
        <w:rPr>
          <w:rFonts w:asciiTheme="minorHAnsi" w:hAnsiTheme="minorHAnsi" w:cstheme="minorHAnsi"/>
          <w:color w:val="212529"/>
        </w:rPr>
      </w:pPr>
      <w:r w:rsidRPr="008A417A">
        <w:rPr>
          <w:rFonts w:asciiTheme="minorHAnsi" w:hAnsiTheme="minorHAnsi" w:cstheme="minorHAnsi"/>
          <w:color w:val="212529"/>
        </w:rPr>
        <w:t>Justificativa: oral.</w:t>
      </w:r>
    </w:p>
    <w:p w:rsidR="00DC2382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   </w:t>
      </w:r>
    </w:p>
    <w:p w:rsidR="00DC2382" w:rsidRDefault="00DC2382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</w:p>
    <w:p w:rsidR="00DC2382" w:rsidRDefault="00DC2382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</w:p>
    <w:p w:rsidR="00485928" w:rsidRPr="008A417A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8A417A">
        <w:rPr>
          <w:rFonts w:asciiTheme="minorHAnsi" w:hAnsiTheme="minorHAnsi" w:cstheme="minorHAnsi"/>
        </w:rPr>
        <w:t xml:space="preserve">   </w:t>
      </w:r>
      <w:r w:rsidR="002A7B53" w:rsidRPr="008A417A">
        <w:rPr>
          <w:rFonts w:asciiTheme="minorHAnsi" w:hAnsiTheme="minorHAnsi" w:cstheme="minorHAnsi"/>
        </w:rPr>
        <w:t>São Jerônimo</w:t>
      </w:r>
      <w:r w:rsidR="00485928" w:rsidRPr="008A417A">
        <w:rPr>
          <w:rFonts w:asciiTheme="minorHAnsi" w:hAnsiTheme="minorHAnsi" w:cstheme="minorHAnsi"/>
        </w:rPr>
        <w:t>,</w:t>
      </w:r>
      <w:r w:rsidR="00A846C5">
        <w:rPr>
          <w:rFonts w:asciiTheme="minorHAnsi" w:hAnsiTheme="minorHAnsi" w:cstheme="minorHAnsi"/>
        </w:rPr>
        <w:t xml:space="preserve"> 02</w:t>
      </w:r>
      <w:r w:rsidR="00C66DE4" w:rsidRPr="008A417A">
        <w:rPr>
          <w:rFonts w:asciiTheme="minorHAnsi" w:hAnsiTheme="minorHAnsi" w:cstheme="minorHAnsi"/>
        </w:rPr>
        <w:t xml:space="preserve"> </w:t>
      </w:r>
      <w:r w:rsidR="00485928" w:rsidRPr="008A417A">
        <w:rPr>
          <w:rFonts w:asciiTheme="minorHAnsi" w:hAnsiTheme="minorHAnsi" w:cstheme="minorHAnsi"/>
        </w:rPr>
        <w:t xml:space="preserve">de </w:t>
      </w:r>
      <w:r w:rsidR="00A846C5">
        <w:rPr>
          <w:rFonts w:asciiTheme="minorHAnsi" w:hAnsiTheme="minorHAnsi" w:cstheme="minorHAnsi"/>
        </w:rPr>
        <w:t>Setembro</w:t>
      </w:r>
      <w:r w:rsidR="000E29D0">
        <w:rPr>
          <w:rFonts w:asciiTheme="minorHAnsi" w:hAnsiTheme="minorHAnsi" w:cstheme="minorHAnsi"/>
        </w:rPr>
        <w:t xml:space="preserve"> de 2024</w:t>
      </w:r>
      <w:r w:rsidR="00485928" w:rsidRPr="008A417A">
        <w:rPr>
          <w:rFonts w:asciiTheme="minorHAnsi" w:hAnsiTheme="minorHAnsi" w:cstheme="minorHAnsi"/>
        </w:rPr>
        <w:t>.</w:t>
      </w:r>
    </w:p>
    <w:p w:rsidR="00485928" w:rsidRPr="008A417A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Default="00485928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BA4A3B" w:rsidRPr="00514CC6" w:rsidRDefault="00BA4A3B" w:rsidP="00485928">
      <w:pPr>
        <w:tabs>
          <w:tab w:val="left" w:pos="1683"/>
        </w:tabs>
        <w:ind w:left="540" w:right="360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p w:rsidR="00710C10" w:rsidRPr="00710C10" w:rsidRDefault="00485928" w:rsidP="00710C10">
      <w:pPr>
        <w:tabs>
          <w:tab w:val="left" w:pos="1683"/>
        </w:tabs>
        <w:ind w:right="360"/>
        <w:jc w:val="center"/>
        <w:rPr>
          <w:rFonts w:ascii="Calibri" w:hAnsi="Calibri" w:cs="Calibri"/>
          <w:b/>
          <w:bCs/>
        </w:rPr>
      </w:pPr>
      <w:r w:rsidRPr="00710C10">
        <w:rPr>
          <w:rFonts w:ascii="Calibri" w:hAnsi="Calibri" w:cs="Calibri"/>
          <w:b/>
          <w:bCs/>
        </w:rPr>
        <w:t>Vereador</w:t>
      </w:r>
      <w:r w:rsidR="00585EC9" w:rsidRPr="00710C10">
        <w:rPr>
          <w:rFonts w:ascii="Calibri" w:hAnsi="Calibri" w:cs="Calibri"/>
          <w:b/>
          <w:bCs/>
        </w:rPr>
        <w:t xml:space="preserve"> Alan Ferreira Menezes</w:t>
      </w:r>
    </w:p>
    <w:p w:rsidR="002A7B53" w:rsidRPr="0075197E" w:rsidRDefault="00017B72" w:rsidP="003C4908">
      <w:pPr>
        <w:tabs>
          <w:tab w:val="left" w:pos="1683"/>
        </w:tabs>
        <w:ind w:righ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ancada </w:t>
      </w:r>
      <w:r w:rsidR="00E2713B">
        <w:rPr>
          <w:rFonts w:ascii="Calibri" w:hAnsi="Calibri" w:cs="Calibri"/>
          <w:b/>
        </w:rPr>
        <w:t xml:space="preserve"> do </w:t>
      </w:r>
      <w:r>
        <w:rPr>
          <w:rFonts w:ascii="Calibri" w:hAnsi="Calibri" w:cs="Calibri"/>
          <w:b/>
        </w:rPr>
        <w:t>Progressistas</w:t>
      </w:r>
    </w:p>
    <w:sectPr w:rsidR="002A7B53" w:rsidRPr="0075197E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DD" w:rsidRDefault="00670FDD">
      <w:r>
        <w:separator/>
      </w:r>
    </w:p>
  </w:endnote>
  <w:endnote w:type="continuationSeparator" w:id="0">
    <w:p w:rsidR="00670FDD" w:rsidRDefault="0067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DD" w:rsidRDefault="00670FDD">
      <w:r>
        <w:separator/>
      </w:r>
    </w:p>
  </w:footnote>
  <w:footnote w:type="continuationSeparator" w:id="0">
    <w:p w:rsidR="00670FDD" w:rsidRDefault="00670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670FDD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91028149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91AD8"/>
    <w:multiLevelType w:val="hybridMultilevel"/>
    <w:tmpl w:val="0FA0D5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>
    <w:nsid w:val="765A3513"/>
    <w:multiLevelType w:val="hybridMultilevel"/>
    <w:tmpl w:val="2AF433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1A58"/>
    <w:rsid w:val="000D501E"/>
    <w:rsid w:val="000E1F49"/>
    <w:rsid w:val="000E29D0"/>
    <w:rsid w:val="000E5EC1"/>
    <w:rsid w:val="000F3C39"/>
    <w:rsid w:val="0010174F"/>
    <w:rsid w:val="00106250"/>
    <w:rsid w:val="00131658"/>
    <w:rsid w:val="00150480"/>
    <w:rsid w:val="001637B8"/>
    <w:rsid w:val="00187BC0"/>
    <w:rsid w:val="001D1696"/>
    <w:rsid w:val="002155F4"/>
    <w:rsid w:val="002374B0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C5A9E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04525"/>
    <w:rsid w:val="00511FAE"/>
    <w:rsid w:val="00513D89"/>
    <w:rsid w:val="00514CC6"/>
    <w:rsid w:val="005417B9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6124C4"/>
    <w:rsid w:val="00652D59"/>
    <w:rsid w:val="006575E2"/>
    <w:rsid w:val="00670FDD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83A7C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B327C"/>
    <w:rsid w:val="008C17A4"/>
    <w:rsid w:val="008C46C5"/>
    <w:rsid w:val="008C56CF"/>
    <w:rsid w:val="008C7FA4"/>
    <w:rsid w:val="008D1565"/>
    <w:rsid w:val="008D5DB0"/>
    <w:rsid w:val="008F70DE"/>
    <w:rsid w:val="00914583"/>
    <w:rsid w:val="0093212D"/>
    <w:rsid w:val="009352AD"/>
    <w:rsid w:val="009550D9"/>
    <w:rsid w:val="00973D8F"/>
    <w:rsid w:val="00984AB4"/>
    <w:rsid w:val="00986E0B"/>
    <w:rsid w:val="00987A31"/>
    <w:rsid w:val="009C3451"/>
    <w:rsid w:val="009C3A16"/>
    <w:rsid w:val="009E6D4F"/>
    <w:rsid w:val="00A00C59"/>
    <w:rsid w:val="00A228FB"/>
    <w:rsid w:val="00A32BCC"/>
    <w:rsid w:val="00A34E5F"/>
    <w:rsid w:val="00A367BB"/>
    <w:rsid w:val="00A54C84"/>
    <w:rsid w:val="00A846C5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76E70"/>
    <w:rsid w:val="00C81F7E"/>
    <w:rsid w:val="00CB4261"/>
    <w:rsid w:val="00CC1B00"/>
    <w:rsid w:val="00CE2A13"/>
    <w:rsid w:val="00CF7A85"/>
    <w:rsid w:val="00D00E9F"/>
    <w:rsid w:val="00D0354B"/>
    <w:rsid w:val="00D05C69"/>
    <w:rsid w:val="00D10F13"/>
    <w:rsid w:val="00D23897"/>
    <w:rsid w:val="00D26415"/>
    <w:rsid w:val="00D30693"/>
    <w:rsid w:val="00D41B50"/>
    <w:rsid w:val="00D531AD"/>
    <w:rsid w:val="00D75219"/>
    <w:rsid w:val="00DB239D"/>
    <w:rsid w:val="00DC2382"/>
    <w:rsid w:val="00DD083C"/>
    <w:rsid w:val="00DD0D71"/>
    <w:rsid w:val="00E05C25"/>
    <w:rsid w:val="00E215C9"/>
    <w:rsid w:val="00E25C84"/>
    <w:rsid w:val="00E2713B"/>
    <w:rsid w:val="00E676B0"/>
    <w:rsid w:val="00E7677D"/>
    <w:rsid w:val="00E841E4"/>
    <w:rsid w:val="00E8609F"/>
    <w:rsid w:val="00E91B46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84C1E"/>
    <w:rsid w:val="00FC5166"/>
    <w:rsid w:val="00FE724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C23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C23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F325-8CAF-4A15-924E-4E7079C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0-05-25T17:24:00Z</cp:lastPrinted>
  <dcterms:created xsi:type="dcterms:W3CDTF">2024-10-21T18:03:00Z</dcterms:created>
  <dcterms:modified xsi:type="dcterms:W3CDTF">2024-10-21T18:03:00Z</dcterms:modified>
</cp:coreProperties>
</file>